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ADCF" w14:textId="77777777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>of the 3</w:t>
      </w:r>
      <w:r w:rsidR="00DB0738">
        <w:rPr>
          <w:rFonts w:ascii="Times New Roman" w:hAnsi="Times New Roman"/>
          <w:b/>
          <w:sz w:val="28"/>
          <w:szCs w:val="24"/>
          <w:lang w:val="en-US"/>
        </w:rPr>
        <w:t>9</w:t>
      </w:r>
      <w:r w:rsidR="00BA0451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371DB98A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0D5B6C" w14:paraId="0BBDE7DB" w14:textId="77777777" w:rsidTr="007125DB">
        <w:trPr>
          <w:trHeight w:val="316"/>
        </w:trPr>
        <w:tc>
          <w:tcPr>
            <w:tcW w:w="2028" w:type="dxa"/>
          </w:tcPr>
          <w:p w14:paraId="0A63A6B9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14:paraId="2BFFB48A" w14:textId="77777777" w:rsidR="000A52C0" w:rsidRPr="008C2D64" w:rsidRDefault="008C2D64" w:rsidP="00DB0738">
            <w:pPr>
              <w:rPr>
                <w:lang w:val="en-US"/>
              </w:rPr>
            </w:pPr>
            <w:r w:rsidRPr="008C2D64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O</w:t>
            </w:r>
            <w:r w:rsidR="00B274FF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nline meeting </w:t>
            </w:r>
          </w:p>
        </w:tc>
      </w:tr>
      <w:tr w:rsidR="00DE29DC" w:rsidRPr="007F1498" w14:paraId="6613244F" w14:textId="77777777" w:rsidTr="007125DB">
        <w:trPr>
          <w:trHeight w:val="316"/>
        </w:trPr>
        <w:tc>
          <w:tcPr>
            <w:tcW w:w="2028" w:type="dxa"/>
          </w:tcPr>
          <w:p w14:paraId="0F74683F" w14:textId="77777777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14:paraId="7FCFE863" w14:textId="77777777" w:rsidR="00DE29DC" w:rsidRPr="00723177" w:rsidRDefault="00DB0738" w:rsidP="00BC04A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B073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cember 9-16 CE</w:t>
            </w:r>
            <w:r w:rsidR="00723177" w:rsidRPr="0072317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7231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unch break 12-13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2</w:t>
            </w:r>
            <w:r w:rsidRPr="00DB073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cember 9-12 CET</w:t>
            </w:r>
          </w:p>
        </w:tc>
      </w:tr>
      <w:tr w:rsidR="00DE29DC" w:rsidRPr="00144BB2" w14:paraId="2CC48944" w14:textId="77777777" w:rsidTr="007125DB">
        <w:trPr>
          <w:trHeight w:val="1582"/>
        </w:trPr>
        <w:tc>
          <w:tcPr>
            <w:tcW w:w="2028" w:type="dxa"/>
          </w:tcPr>
          <w:p w14:paraId="0764DEC4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C2C68A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224784F6" w14:textId="77777777" w:rsidR="00DE29DC" w:rsidRPr="00144BB2" w:rsidRDefault="00507D4F" w:rsidP="000E225F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A70007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15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,</w:t>
            </w:r>
            <w:r w:rsidR="007E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153D85">
              <w:rPr>
                <w:rFonts w:ascii="Times New Roman" w:hAnsi="Times New Roman"/>
                <w:sz w:val="24"/>
                <w:szCs w:val="24"/>
              </w:rPr>
              <w:t>,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8B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0A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C0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  <w:r w:rsidR="00723177">
              <w:rPr>
                <w:rFonts w:ascii="Times New Roman" w:hAnsi="Times New Roman"/>
                <w:sz w:val="24"/>
                <w:szCs w:val="24"/>
              </w:rPr>
              <w:t>, Kristjan Helgason (KH), Heikki Ilmavirta (HI), Nathalie Friberg (NF)</w:t>
            </w:r>
          </w:p>
        </w:tc>
      </w:tr>
      <w:tr w:rsidR="00DE29DC" w:rsidRPr="00144BB2" w14:paraId="1E6B0FC9" w14:textId="77777777" w:rsidTr="007125DB">
        <w:trPr>
          <w:trHeight w:val="644"/>
        </w:trPr>
        <w:tc>
          <w:tcPr>
            <w:tcW w:w="2028" w:type="dxa"/>
          </w:tcPr>
          <w:p w14:paraId="0AD2BC84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14:paraId="5196BA04" w14:textId="77777777" w:rsidR="00FE5D11" w:rsidRPr="001D1C6A" w:rsidRDefault="0044690F" w:rsidP="008B53DC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D1C6A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215829" w14:paraId="38F3CA74" w14:textId="77777777" w:rsidTr="007125DB">
        <w:trPr>
          <w:trHeight w:val="644"/>
        </w:trPr>
        <w:tc>
          <w:tcPr>
            <w:tcW w:w="2028" w:type="dxa"/>
          </w:tcPr>
          <w:p w14:paraId="0C494DD1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14:paraId="733AFC73" w14:textId="647375A9" w:rsidR="00215829" w:rsidRPr="00673E3D" w:rsidRDefault="00673E3D" w:rsidP="000A52C0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42F0">
              <w:rPr>
                <w:rFonts w:ascii="Times New Roman" w:hAnsi="Times New Roman"/>
                <w:sz w:val="24"/>
                <w:szCs w:val="24"/>
              </w:rPr>
              <w:t>R</w:t>
            </w:r>
            <w:r w:rsidR="00A142F0">
              <w:rPr>
                <w:rFonts w:ascii="Times New Roman" w:hAnsi="Times New Roman"/>
                <w:sz w:val="24"/>
                <w:szCs w:val="24"/>
              </w:rPr>
              <w:t xml:space="preserve">obert </w:t>
            </w:r>
            <w:r w:rsidRPr="00A142F0">
              <w:rPr>
                <w:rFonts w:ascii="Times New Roman" w:hAnsi="Times New Roman"/>
                <w:sz w:val="24"/>
                <w:szCs w:val="24"/>
              </w:rPr>
              <w:t>S</w:t>
            </w:r>
            <w:r w:rsidR="00A142F0">
              <w:rPr>
                <w:rFonts w:ascii="Times New Roman" w:hAnsi="Times New Roman"/>
                <w:sz w:val="24"/>
                <w:szCs w:val="24"/>
              </w:rPr>
              <w:t>kov (RS)</w:t>
            </w:r>
            <w:r w:rsidRPr="00A142F0">
              <w:rPr>
                <w:rFonts w:ascii="Times New Roman" w:hAnsi="Times New Roman"/>
                <w:sz w:val="24"/>
                <w:szCs w:val="24"/>
              </w:rPr>
              <w:t xml:space="preserve"> day 1</w:t>
            </w:r>
          </w:p>
        </w:tc>
      </w:tr>
    </w:tbl>
    <w:p w14:paraId="7BAA9596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14721289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5A398657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6BE39257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570BE" w:rsidRPr="000D5B6C" w14:paraId="07F9D722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773DE037" w14:textId="77777777" w:rsidR="002570BE" w:rsidRPr="00144BB2" w:rsidRDefault="002570BE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1BCFA501" w14:textId="77777777" w:rsidR="002570BE" w:rsidRPr="002570BE" w:rsidRDefault="002570BE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A14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 1</w:t>
            </w:r>
          </w:p>
        </w:tc>
      </w:tr>
      <w:tr w:rsidR="000B77EA" w:rsidRPr="000D5B6C" w14:paraId="514961BD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16BED692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323A60C1" w14:textId="77777777" w:rsidR="00C71027" w:rsidRPr="00885301" w:rsidRDefault="003879A1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</w:t>
            </w:r>
            <w:r w:rsidR="00306FF1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s w</w:t>
            </w:r>
            <w:r w:rsidR="00CE6B96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come</w:t>
            </w:r>
            <w:r w:rsidR="00507D4F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L</w:t>
            </w:r>
            <w:r w:rsidR="000B77EA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049E8B0F" w14:textId="77777777" w:rsidR="003703E6" w:rsidRPr="00885301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7F1498" w14:paraId="5E8AF47B" w14:textId="77777777" w:rsidTr="007125DB">
        <w:trPr>
          <w:trHeight w:val="288"/>
        </w:trPr>
        <w:tc>
          <w:tcPr>
            <w:tcW w:w="795" w:type="dxa"/>
          </w:tcPr>
          <w:p w14:paraId="07377EB5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7704A092" w14:textId="77777777" w:rsidR="000B77EA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B07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  <w:r w:rsidR="00A7000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DB07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0790F16F" w14:textId="77777777" w:rsidR="000E4631" w:rsidRPr="00CE6B96" w:rsidRDefault="0044690F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B77EA" w:rsidRPr="00E909BE" w14:paraId="34A937A3" w14:textId="77777777" w:rsidTr="007125DB">
        <w:trPr>
          <w:trHeight w:val="288"/>
        </w:trPr>
        <w:tc>
          <w:tcPr>
            <w:tcW w:w="795" w:type="dxa"/>
          </w:tcPr>
          <w:p w14:paraId="13D205A0" w14:textId="77777777" w:rsidR="000B77EA" w:rsidRPr="00144BB2" w:rsidRDefault="007F149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142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77EA" w:rsidRPr="00A142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14:paraId="7B2E9706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4564C175" w14:textId="77777777" w:rsidR="002A7EFF" w:rsidRDefault="00BA0451" w:rsidP="00EF0E48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455E7E25" w14:textId="77777777" w:rsidR="00C71027" w:rsidRPr="00C71027" w:rsidRDefault="00DB0738" w:rsidP="00C71027">
            <w:pPr>
              <w:pStyle w:val="ListParagraph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er lists and periods</w:t>
            </w:r>
          </w:p>
          <w:p w14:paraId="551A26B5" w14:textId="77777777" w:rsidR="00C71027" w:rsidRDefault="00C71027" w:rsidP="00C71027">
            <w:pPr>
              <w:pStyle w:val="ListParagraph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74BE2B7" w14:textId="77777777" w:rsidR="002A7EFF" w:rsidRDefault="0034530B" w:rsidP="002A7EFF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65457513" w14:textId="77777777" w:rsidR="002A7EFF" w:rsidRPr="00EF0E48" w:rsidRDefault="002A7EFF" w:rsidP="00EF0E48">
            <w:pPr>
              <w:pStyle w:val="ListParagraph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1498" w:rsidRPr="00E909BE" w14:paraId="31B4BE01" w14:textId="77777777" w:rsidTr="007125DB">
        <w:trPr>
          <w:trHeight w:val="288"/>
        </w:trPr>
        <w:tc>
          <w:tcPr>
            <w:tcW w:w="795" w:type="dxa"/>
          </w:tcPr>
          <w:p w14:paraId="5AC84AF8" w14:textId="77777777" w:rsidR="007F1498" w:rsidRPr="00A142F0" w:rsidRDefault="007F149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142F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14:paraId="50F0F55E" w14:textId="77777777" w:rsidR="007F1498" w:rsidRPr="00A142F0" w:rsidRDefault="002570BE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142F0">
              <w:rPr>
                <w:rFonts w:ascii="Times New Roman" w:hAnsi="Times New Roman"/>
                <w:b/>
                <w:sz w:val="24"/>
                <w:szCs w:val="24"/>
              </w:rPr>
              <w:t>NAC news</w:t>
            </w:r>
          </w:p>
          <w:p w14:paraId="4701F8DB" w14:textId="77777777" w:rsidR="007F1498" w:rsidRPr="00A142F0" w:rsidRDefault="007F149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EB8" w:rsidRPr="007F1498" w14:paraId="2948E3AE" w14:textId="77777777" w:rsidTr="007125DB">
        <w:trPr>
          <w:trHeight w:val="288"/>
        </w:trPr>
        <w:tc>
          <w:tcPr>
            <w:tcW w:w="795" w:type="dxa"/>
          </w:tcPr>
          <w:p w14:paraId="7DE9FB09" w14:textId="77777777"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14:paraId="14507DD6" w14:textId="77777777"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EF82E11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420C2C46" w14:textId="77777777" w:rsidR="00EA6FF4" w:rsidRDefault="0034530B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EDL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CG</w:t>
            </w:r>
            <w:r w:rsidR="001C0E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EM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80B5B0F" w14:textId="77777777" w:rsidR="00673E3D" w:rsidRPr="00A142F0" w:rsidRDefault="00673E3D" w:rsidP="00673E3D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2F0">
              <w:rPr>
                <w:rFonts w:ascii="Times New Roman" w:hAnsi="Times New Roman"/>
                <w:sz w:val="24"/>
                <w:szCs w:val="24"/>
                <w:lang w:val="en-US"/>
              </w:rPr>
              <w:t>Presentation of the preliminary version of the EUCAST bp table v.11 (EM)</w:t>
            </w:r>
          </w:p>
          <w:p w14:paraId="16B1424B" w14:textId="77777777" w:rsidR="00673E3D" w:rsidRPr="00673E3D" w:rsidRDefault="00673E3D" w:rsidP="00673E3D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70BE" w:rsidRPr="002570BE" w14:paraId="7DB4F6F5" w14:textId="77777777" w:rsidTr="002570BE">
        <w:trPr>
          <w:trHeight w:val="288"/>
        </w:trPr>
        <w:tc>
          <w:tcPr>
            <w:tcW w:w="795" w:type="dxa"/>
            <w:tcBorders>
              <w:bottom w:val="single" w:sz="4" w:space="0" w:color="auto"/>
            </w:tcBorders>
          </w:tcPr>
          <w:p w14:paraId="6C535908" w14:textId="77777777" w:rsidR="002570BE" w:rsidRDefault="002570BE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8441" w:type="dxa"/>
            <w:tcBorders>
              <w:bottom w:val="single" w:sz="4" w:space="0" w:color="auto"/>
            </w:tcBorders>
          </w:tcPr>
          <w:p w14:paraId="548B8B68" w14:textId="77777777" w:rsidR="002570BE" w:rsidRPr="004E6D2C" w:rsidRDefault="002570BE" w:rsidP="002570BE">
            <w:pPr>
              <w:pStyle w:val="PlainTex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bp table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(BH)</w:t>
            </w:r>
          </w:p>
          <w:p w14:paraId="086FE63B" w14:textId="77777777" w:rsidR="002570BE" w:rsidRPr="00885301" w:rsidRDefault="002570BE" w:rsidP="002570BE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 11.0: changes and working/publication plan</w:t>
            </w:r>
          </w:p>
          <w:p w14:paraId="47E029EB" w14:textId="77777777" w:rsidR="002570BE" w:rsidRDefault="002570BE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70BE" w:rsidRPr="002570BE" w14:paraId="428D5CAF" w14:textId="77777777" w:rsidTr="002570BE">
        <w:trPr>
          <w:trHeight w:val="288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227305FF" w14:textId="77777777" w:rsidR="002570BE" w:rsidRDefault="002570BE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  <w:tcBorders>
              <w:top w:val="single" w:sz="4" w:space="0" w:color="auto"/>
              <w:bottom w:val="single" w:sz="4" w:space="0" w:color="auto"/>
            </w:tcBorders>
          </w:tcPr>
          <w:p w14:paraId="31B9DE2E" w14:textId="77777777" w:rsidR="002570BE" w:rsidRPr="00671E6F" w:rsidRDefault="002570BE" w:rsidP="002570BE">
            <w:pPr>
              <w:pStyle w:val="PlainTex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142F0">
              <w:rPr>
                <w:rFonts w:ascii="Times New Roman" w:hAnsi="Times New Roman" w:cs="Times New Roman"/>
                <w:b/>
                <w:sz w:val="24"/>
                <w:lang w:val="en-US"/>
              </w:rPr>
              <w:t>Day 2</w:t>
            </w:r>
          </w:p>
        </w:tc>
      </w:tr>
      <w:tr w:rsidR="00DC2D0B" w:rsidRPr="000501CF" w14:paraId="123EB45C" w14:textId="77777777" w:rsidTr="002570BE">
        <w:trPr>
          <w:trHeight w:val="288"/>
        </w:trPr>
        <w:tc>
          <w:tcPr>
            <w:tcW w:w="795" w:type="dxa"/>
            <w:tcBorders>
              <w:top w:val="single" w:sz="4" w:space="0" w:color="auto"/>
            </w:tcBorders>
          </w:tcPr>
          <w:p w14:paraId="44297479" w14:textId="77777777" w:rsidR="00BC04AD" w:rsidRPr="002570BE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662A11" w14:textId="77777777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70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8441" w:type="dxa"/>
            <w:tcBorders>
              <w:top w:val="single" w:sz="4" w:space="0" w:color="auto"/>
            </w:tcBorders>
          </w:tcPr>
          <w:p w14:paraId="3B687510" w14:textId="77777777" w:rsidR="00BC04AD" w:rsidRPr="002570BE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15FCB11" w14:textId="77777777" w:rsidR="0094249A" w:rsidRPr="002570BE" w:rsidRDefault="00052158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70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shop</w:t>
            </w:r>
            <w:r w:rsidR="00BC0E00" w:rsidRPr="002570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20</w:t>
            </w:r>
            <w:r w:rsidR="00723177" w:rsidRPr="002570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2021 </w:t>
            </w:r>
            <w:r w:rsidR="008C2D64" w:rsidRPr="002570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)</w:t>
            </w:r>
          </w:p>
          <w:p w14:paraId="42FE265D" w14:textId="77777777" w:rsidR="00D922FA" w:rsidRDefault="00D922FA" w:rsidP="00DB0738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inar</w:t>
            </w:r>
            <w:r w:rsidR="00DB0738">
              <w:rPr>
                <w:rFonts w:ascii="Times New Roman" w:hAnsi="Times New Roman"/>
                <w:sz w:val="24"/>
                <w:szCs w:val="24"/>
                <w:lang w:val="en-US"/>
              </w:rPr>
              <w:t>s autumn 2020</w:t>
            </w:r>
          </w:p>
          <w:p w14:paraId="2B1299CC" w14:textId="77777777" w:rsidR="00673E3D" w:rsidRPr="00673E3D" w:rsidRDefault="00DB0738" w:rsidP="00673E3D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66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“Basic course”: How to use the bp table, how to measure the zones (</w:t>
            </w:r>
            <w:proofErr w:type="gramStart"/>
            <w:r w:rsidRPr="00DD26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H,   </w:t>
            </w:r>
            <w:proofErr w:type="gramEnd"/>
            <w:r w:rsidRPr="00DD26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EM); Novem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  <w:r w:rsidRPr="00DD266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3A3030D" w14:textId="77777777" w:rsidR="00673E3D" w:rsidRPr="00673E3D" w:rsidRDefault="00673E3D" w:rsidP="00673E3D">
            <w:pPr>
              <w:pStyle w:val="ListParagraph"/>
              <w:spacing w:before="120" w:after="120"/>
              <w:ind w:left="108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FB8B855" w14:textId="77777777" w:rsidR="00673E3D" w:rsidRPr="00673E3D" w:rsidRDefault="00DB0738" w:rsidP="00673E3D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3E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new I and ATU (GK, KG, NF/KRJ, </w:t>
            </w:r>
            <w:proofErr w:type="gramStart"/>
            <w:r w:rsidRPr="00673E3D">
              <w:rPr>
                <w:rFonts w:ascii="Times New Roman" w:hAnsi="Times New Roman"/>
                <w:sz w:val="24"/>
                <w:szCs w:val="24"/>
                <w:lang w:val="en-US"/>
              </w:rPr>
              <w:t>AKS,UJ</w:t>
            </w:r>
            <w:proofErr w:type="gramEnd"/>
            <w:r w:rsidRPr="00673E3D">
              <w:rPr>
                <w:rFonts w:ascii="Times New Roman" w:hAnsi="Times New Roman"/>
                <w:sz w:val="24"/>
                <w:szCs w:val="24"/>
                <w:lang w:val="en-US"/>
              </w:rPr>
              <w:t>); November 27</w:t>
            </w:r>
            <w:r w:rsidRPr="00673E3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C84479C" w14:textId="77777777" w:rsidR="00673E3D" w:rsidRPr="00673E3D" w:rsidRDefault="00673E3D" w:rsidP="00673E3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BBDE06" w14:textId="77777777" w:rsidR="00673E3D" w:rsidRPr="00673E3D" w:rsidRDefault="00DB0738" w:rsidP="00673E3D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3E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ST from blood culture (AS, GK, Per </w:t>
            </w:r>
            <w:proofErr w:type="spellStart"/>
            <w:r w:rsidRPr="00673E3D">
              <w:rPr>
                <w:rFonts w:ascii="Times New Roman" w:hAnsi="Times New Roman"/>
                <w:sz w:val="24"/>
                <w:szCs w:val="24"/>
                <w:lang w:val="en-US"/>
              </w:rPr>
              <w:t>Rydström</w:t>
            </w:r>
            <w:proofErr w:type="spellEnd"/>
            <w:r w:rsidRPr="00673E3D">
              <w:rPr>
                <w:rFonts w:ascii="Times New Roman" w:hAnsi="Times New Roman"/>
                <w:sz w:val="24"/>
                <w:szCs w:val="24"/>
                <w:lang w:val="en-US"/>
              </w:rPr>
              <w:t>); December 3</w:t>
            </w:r>
            <w:r w:rsidRPr="00673E3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4741686B" w14:textId="77777777" w:rsidR="00673E3D" w:rsidRPr="00A142F0" w:rsidRDefault="00673E3D" w:rsidP="00DB0738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2F0">
              <w:rPr>
                <w:rFonts w:ascii="Times New Roman" w:hAnsi="Times New Roman"/>
                <w:sz w:val="24"/>
                <w:szCs w:val="24"/>
                <w:lang w:val="en-US"/>
              </w:rPr>
              <w:t>Evaluation of the Webinars (LH/BH?)</w:t>
            </w:r>
          </w:p>
          <w:p w14:paraId="334F9B5A" w14:textId="77777777" w:rsidR="00673E3D" w:rsidRDefault="00673E3D" w:rsidP="00673E3D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A142F0">
              <w:rPr>
                <w:rFonts w:ascii="Times New Roman" w:hAnsi="Times New Roman"/>
                <w:sz w:val="24"/>
                <w:szCs w:val="24"/>
                <w:lang w:val="en-US"/>
              </w:rPr>
              <w:t>MeetAgain</w:t>
            </w:r>
            <w:proofErr w:type="spellEnd"/>
            <w:r w:rsidRPr="00A142F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1007944E" w14:textId="77777777" w:rsidR="00673E3D" w:rsidRDefault="00673E3D" w:rsidP="00673E3D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D12831" w14:textId="77777777" w:rsidR="00B6071C" w:rsidRDefault="00A605A7" w:rsidP="00DB0738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hop 2021</w:t>
            </w:r>
          </w:p>
          <w:p w14:paraId="2BFF8797" w14:textId="77777777" w:rsidR="00A605A7" w:rsidRPr="00B6071C" w:rsidRDefault="00A605A7" w:rsidP="00A605A7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tel </w:t>
            </w:r>
            <w:r w:rsidR="00976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ked: 13</w:t>
            </w:r>
            <w:r w:rsidRPr="00A605A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</w:t>
            </w:r>
            <w:r w:rsidRPr="00A605A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ptember</w:t>
            </w:r>
            <w:r w:rsidR="009762B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="00976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14:paraId="050170A5" w14:textId="77777777" w:rsidR="00496597" w:rsidRDefault="00190800" w:rsidP="00DB0738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etAgain</w:t>
            </w:r>
            <w:proofErr w:type="spellEnd"/>
            <w:r w:rsidR="00885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85301" w:rsidRPr="00A142F0">
              <w:rPr>
                <w:rFonts w:ascii="Times New Roman" w:hAnsi="Times New Roman"/>
                <w:sz w:val="24"/>
                <w:szCs w:val="24"/>
                <w:lang w:val="en-US"/>
              </w:rPr>
              <w:t>(CG/IL</w:t>
            </w:r>
            <w:r w:rsidR="00673E3D" w:rsidRPr="00A142F0">
              <w:rPr>
                <w:rFonts w:ascii="Times New Roman" w:hAnsi="Times New Roman"/>
                <w:sz w:val="24"/>
                <w:szCs w:val="24"/>
                <w:lang w:val="en-US"/>
              </w:rPr>
              <w:t>/LH</w:t>
            </w:r>
            <w:r w:rsidR="00885301" w:rsidRPr="00A142F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234B13AE" w14:textId="77777777" w:rsidR="00885301" w:rsidRPr="00190800" w:rsidRDefault="00885301" w:rsidP="00885301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1FD1" w:rsidRPr="007F1498" w14:paraId="499282E1" w14:textId="77777777" w:rsidTr="007125DB">
        <w:trPr>
          <w:trHeight w:val="288"/>
        </w:trPr>
        <w:tc>
          <w:tcPr>
            <w:tcW w:w="795" w:type="dxa"/>
          </w:tcPr>
          <w:p w14:paraId="0A99DF1A" w14:textId="77777777" w:rsidR="006B1FD1" w:rsidRDefault="002570BE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</w:t>
            </w:r>
            <w:r w:rsidR="006B1F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4C10AC54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6B00216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94CCB3B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321D439E" w14:textId="77777777" w:rsidR="006B1FD1" w:rsidRDefault="006B1FD1" w:rsidP="00E4342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All)</w:t>
            </w:r>
            <w:r w:rsidR="00666E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7B7CC2E" w14:textId="77777777" w:rsidR="008C2D64" w:rsidRDefault="008C2D64" w:rsidP="00E4342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120DB00" w14:textId="77777777" w:rsidR="008C2D64" w:rsidRPr="00E55D28" w:rsidRDefault="008C2D64" w:rsidP="00E4342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5D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-negative group:</w:t>
            </w:r>
          </w:p>
          <w:p w14:paraId="747E641E" w14:textId="2CB2DD2E" w:rsidR="000D5B6C" w:rsidRPr="00A605A7" w:rsidRDefault="00666ED1" w:rsidP="00A605A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i/>
                <w:color w:val="F79646" w:themeColor="accent6"/>
                <w:sz w:val="24"/>
                <w:szCs w:val="24"/>
                <w:lang w:val="en-US"/>
              </w:rPr>
            </w:pPr>
            <w:r w:rsidRPr="00E55D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</w:t>
            </w:r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>carbapenemases</w:t>
            </w:r>
            <w:proofErr w:type="spellEnd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SBL-CARBA)</w:t>
            </w:r>
            <w:r w:rsidR="00B607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FD3B9ED" w14:textId="6785049E" w:rsidR="000959EF" w:rsidRDefault="000959EF" w:rsidP="000959E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of </w:t>
            </w:r>
            <w:r w:rsidR="00294779" w:rsidRPr="00095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BL-A&amp;M document </w:t>
            </w:r>
          </w:p>
          <w:p w14:paraId="270E7C05" w14:textId="77777777" w:rsidR="00E55D28" w:rsidRDefault="00230844" w:rsidP="008C2D64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The two new documents</w:t>
            </w:r>
            <w:r w:rsidR="00294779"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C2D64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="00294779"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 published together to replace the old </w:t>
            </w: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BL </w:t>
            </w:r>
            <w:r w:rsidR="000D5B6C">
              <w:rPr>
                <w:rFonts w:ascii="Times New Roman" w:hAnsi="Times New Roman"/>
                <w:sz w:val="24"/>
                <w:szCs w:val="24"/>
                <w:lang w:val="en-US"/>
              </w:rPr>
              <w:t>document</w:t>
            </w:r>
          </w:p>
          <w:p w14:paraId="689089A5" w14:textId="750F1143" w:rsidR="006B1FD1" w:rsidRDefault="00E55D28" w:rsidP="008C2D64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l be circulated among the gram-negative group before the meeting</w:t>
            </w:r>
            <w:r w:rsidR="000D5B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BFD62E6" w14:textId="77777777" w:rsidR="00B6071C" w:rsidRDefault="00B6071C" w:rsidP="00B6071C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C7D0DF" w14:textId="77777777" w:rsidR="008C2D64" w:rsidRDefault="008C2D64" w:rsidP="008C2D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7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-positive group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071C">
              <w:rPr>
                <w:rFonts w:ascii="Times New Roman" w:hAnsi="Times New Roman"/>
                <w:sz w:val="24"/>
                <w:szCs w:val="24"/>
                <w:lang w:val="en-US"/>
              </w:rPr>
              <w:t>ongoing</w:t>
            </w:r>
            <w:r w:rsidR="002570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</w:t>
            </w:r>
            <w:r w:rsidR="00B6071C">
              <w:rPr>
                <w:rFonts w:ascii="Times New Roman" w:hAnsi="Times New Roman"/>
                <w:sz w:val="24"/>
                <w:szCs w:val="24"/>
                <w:lang w:val="en-US"/>
              </w:rPr>
              <w:t>/need for revisions?</w:t>
            </w:r>
          </w:p>
          <w:p w14:paraId="16A4C126" w14:textId="77777777" w:rsidR="00B6071C" w:rsidRPr="00B6071C" w:rsidRDefault="00B6071C" w:rsidP="008C2D6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07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astidious group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going</w:t>
            </w:r>
            <w:r w:rsidR="002570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need for revisions?</w:t>
            </w:r>
          </w:p>
        </w:tc>
      </w:tr>
      <w:tr w:rsidR="006B1FD1" w:rsidRPr="007F1498" w14:paraId="1DA67CB3" w14:textId="77777777" w:rsidTr="007125DB">
        <w:trPr>
          <w:trHeight w:val="288"/>
        </w:trPr>
        <w:tc>
          <w:tcPr>
            <w:tcW w:w="795" w:type="dxa"/>
          </w:tcPr>
          <w:p w14:paraId="14B3D4CC" w14:textId="77777777"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1F74E88" w14:textId="77777777" w:rsidR="009260E4" w:rsidRPr="00885301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441" w:type="dxa"/>
          </w:tcPr>
          <w:p w14:paraId="178C88A2" w14:textId="77777777" w:rsidR="00B5713E" w:rsidRDefault="00B5713E" w:rsidP="006B1FD1">
            <w:pPr>
              <w:pStyle w:val="PlainTex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5625E6F" w14:textId="77777777" w:rsidR="00745C43" w:rsidRDefault="00831B5C" w:rsidP="00745C43">
            <w:pPr>
              <w:pStyle w:val="PlainTex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14:paraId="29CD88EA" w14:textId="77777777" w:rsidR="000D5B6C" w:rsidRPr="0046480D" w:rsidRDefault="009762B3" w:rsidP="000D5B6C">
            <w:pPr>
              <w:pStyle w:val="PlainTex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osfomyc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reakpoints (open to 30</w:t>
            </w:r>
            <w:r w:rsidRPr="009762B3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November)</w:t>
            </w:r>
          </w:p>
          <w:p w14:paraId="4D0A4283" w14:textId="77777777" w:rsidR="004537C6" w:rsidRPr="00294779" w:rsidRDefault="004537C6" w:rsidP="004537C6">
            <w:pPr>
              <w:pStyle w:val="PlainText"/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</w:p>
        </w:tc>
      </w:tr>
      <w:tr w:rsidR="000D5B6C" w:rsidRPr="000501CF" w14:paraId="1D80AEF9" w14:textId="77777777" w:rsidTr="007125DB">
        <w:trPr>
          <w:trHeight w:val="288"/>
        </w:trPr>
        <w:tc>
          <w:tcPr>
            <w:tcW w:w="795" w:type="dxa"/>
          </w:tcPr>
          <w:p w14:paraId="170AA217" w14:textId="77777777" w:rsidR="000D5B6C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14:paraId="0DF915A4" w14:textId="77777777" w:rsidR="000D5B6C" w:rsidRDefault="000D5B6C" w:rsidP="000D5B6C">
            <w:pPr>
              <w:pStyle w:val="PlainTex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6480D">
              <w:rPr>
                <w:rFonts w:ascii="Times New Roman" w:hAnsi="Times New Roman" w:cs="Times New Roman"/>
                <w:b/>
                <w:sz w:val="24"/>
                <w:lang w:val="en-US"/>
              </w:rPr>
              <w:t>Projects</w:t>
            </w:r>
          </w:p>
          <w:p w14:paraId="27BFDA6B" w14:textId="77777777" w:rsidR="000D5B6C" w:rsidRPr="002F7D26" w:rsidRDefault="000D5B6C" w:rsidP="000D5B6C">
            <w:pPr>
              <w:pStyle w:val="PlainTex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N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cteroides AST Study” (AS)</w:t>
            </w:r>
          </w:p>
          <w:p w14:paraId="062B0A4D" w14:textId="77777777" w:rsidR="000D5B6C" w:rsidRPr="00B5713E" w:rsidRDefault="000D5B6C" w:rsidP="000D5B6C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CG)</w:t>
            </w:r>
          </w:p>
          <w:p w14:paraId="3C36CDC4" w14:textId="77777777" w:rsidR="000D5B6C" w:rsidRDefault="000D5B6C" w:rsidP="006B1FD1">
            <w:pPr>
              <w:pStyle w:val="PlainTex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7F1498" w14:paraId="2B7194FD" w14:textId="77777777" w:rsidTr="007125DB">
        <w:trPr>
          <w:trHeight w:val="272"/>
        </w:trPr>
        <w:tc>
          <w:tcPr>
            <w:tcW w:w="795" w:type="dxa"/>
          </w:tcPr>
          <w:p w14:paraId="6CC546F8" w14:textId="77777777" w:rsidR="003703E6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674080FE" w14:textId="77777777" w:rsidR="00294779" w:rsidRPr="00885301" w:rsidRDefault="003703E6" w:rsidP="00190800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30A17581" w14:textId="77777777" w:rsidR="009762B3" w:rsidRDefault="009762B3" w:rsidP="009762B3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ch 9</w:t>
            </w:r>
            <w:r w:rsidRPr="00D4078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2021</w:t>
            </w:r>
            <w:r w:rsidRPr="00D4078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line</w:t>
            </w:r>
          </w:p>
          <w:p w14:paraId="3D25988D" w14:textId="77777777" w:rsidR="009762B3" w:rsidRDefault="009762B3" w:rsidP="009762B3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y/June?</w:t>
            </w:r>
          </w:p>
          <w:p w14:paraId="665A2606" w14:textId="77777777" w:rsidR="00B5795B" w:rsidRPr="00885301" w:rsidRDefault="009762B3" w:rsidP="009762B3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S 2021:13</w:t>
            </w:r>
            <w:r w:rsidRPr="00D4078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 premeeting, 14</w:t>
            </w:r>
            <w:r w:rsidRPr="00D4078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</w:t>
            </w:r>
            <w:r w:rsidRPr="00D4078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 WS, Gothenburg</w:t>
            </w:r>
          </w:p>
        </w:tc>
      </w:tr>
      <w:tr w:rsidR="003703E6" w:rsidRPr="000501CF" w14:paraId="135469F0" w14:textId="77777777" w:rsidTr="007125DB">
        <w:trPr>
          <w:trHeight w:val="272"/>
        </w:trPr>
        <w:tc>
          <w:tcPr>
            <w:tcW w:w="795" w:type="dxa"/>
          </w:tcPr>
          <w:p w14:paraId="3F6D7B76" w14:textId="77777777"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62637A1" w14:textId="77777777" w:rsidR="003703E6" w:rsidRPr="00206F07" w:rsidRDefault="00C24652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63310C8E" w14:textId="77777777"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BBB8118" w14:textId="77777777" w:rsidR="008C6795" w:rsidRPr="008E6D59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7F1498" w14:paraId="224576D4" w14:textId="77777777" w:rsidTr="008E6D59">
        <w:trPr>
          <w:trHeight w:val="180"/>
        </w:trPr>
        <w:tc>
          <w:tcPr>
            <w:tcW w:w="795" w:type="dxa"/>
          </w:tcPr>
          <w:p w14:paraId="2870C52D" w14:textId="77777777" w:rsidR="003703E6" w:rsidRPr="00A142F0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949108A" w14:textId="77777777" w:rsidR="008C6795" w:rsidRPr="00A142F0" w:rsidRDefault="008C679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530C32A8" w14:textId="77777777" w:rsidR="007F1498" w:rsidRPr="00A142F0" w:rsidRDefault="007F1498" w:rsidP="007F1498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2F0">
              <w:rPr>
                <w:rFonts w:ascii="Times New Roman" w:hAnsi="Times New Roman"/>
                <w:sz w:val="24"/>
                <w:szCs w:val="24"/>
                <w:lang w:val="en-US"/>
              </w:rPr>
              <w:t>Obstacles with implementing ATUs (questionnaire), postponed</w:t>
            </w:r>
          </w:p>
          <w:p w14:paraId="16003D89" w14:textId="77777777" w:rsidR="007F1498" w:rsidRPr="00A142F0" w:rsidRDefault="007F1498" w:rsidP="007F1498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7F1498" w14:paraId="7DB41B1D" w14:textId="77777777" w:rsidTr="007125DB">
        <w:trPr>
          <w:trHeight w:val="272"/>
        </w:trPr>
        <w:tc>
          <w:tcPr>
            <w:tcW w:w="795" w:type="dxa"/>
          </w:tcPr>
          <w:p w14:paraId="5DEC767C" w14:textId="77777777"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538A5A39" w14:textId="77777777"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18122A5" w14:textId="77777777"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521AD833" w14:textId="167474A0" w:rsidR="00350F64" w:rsidRPr="008B53DC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  <w:r w:rsidRPr="008B53DC">
        <w:rPr>
          <w:rFonts w:ascii="Times New Roman" w:hAnsi="Times New Roman"/>
          <w:sz w:val="24"/>
          <w:szCs w:val="24"/>
          <w:lang w:val="fi-FI"/>
        </w:rPr>
        <w:t>Stavanger</w:t>
      </w:r>
      <w:r w:rsidR="00887FE3" w:rsidRPr="008B53DC">
        <w:rPr>
          <w:rFonts w:ascii="Times New Roman" w:hAnsi="Times New Roman"/>
          <w:sz w:val="24"/>
          <w:szCs w:val="24"/>
          <w:lang w:val="fi-FI"/>
        </w:rPr>
        <w:t>/Turku</w:t>
      </w:r>
      <w:r w:rsidR="007E02FC" w:rsidRPr="008B53DC">
        <w:rPr>
          <w:rFonts w:ascii="Times New Roman" w:hAnsi="Times New Roman"/>
          <w:sz w:val="24"/>
          <w:szCs w:val="24"/>
          <w:lang w:val="fi-FI"/>
        </w:rPr>
        <w:t xml:space="preserve">, </w:t>
      </w:r>
      <w:r w:rsidR="00E55D28">
        <w:rPr>
          <w:rFonts w:ascii="Times New Roman" w:hAnsi="Times New Roman"/>
          <w:sz w:val="24"/>
          <w:szCs w:val="24"/>
          <w:lang w:val="fi-FI"/>
        </w:rPr>
        <w:t>20</w:t>
      </w:r>
      <w:r w:rsidR="00885301">
        <w:rPr>
          <w:rFonts w:ascii="Times New Roman" w:hAnsi="Times New Roman"/>
          <w:sz w:val="24"/>
          <w:szCs w:val="24"/>
          <w:lang w:val="fi-FI"/>
        </w:rPr>
        <w:t>.</w:t>
      </w:r>
      <w:r w:rsidR="009762B3">
        <w:rPr>
          <w:rFonts w:ascii="Times New Roman" w:hAnsi="Times New Roman"/>
          <w:sz w:val="24"/>
          <w:szCs w:val="24"/>
          <w:lang w:val="fi-FI"/>
        </w:rPr>
        <w:t>11</w:t>
      </w:r>
      <w:r w:rsidR="00671E6F" w:rsidRPr="008B53DC">
        <w:rPr>
          <w:rFonts w:ascii="Times New Roman" w:hAnsi="Times New Roman"/>
          <w:sz w:val="24"/>
          <w:szCs w:val="24"/>
          <w:lang w:val="fi-FI"/>
        </w:rPr>
        <w:t>.</w:t>
      </w:r>
      <w:r w:rsidR="00750843" w:rsidRPr="008B53DC">
        <w:rPr>
          <w:rFonts w:ascii="Times New Roman" w:hAnsi="Times New Roman"/>
          <w:sz w:val="24"/>
          <w:szCs w:val="24"/>
          <w:lang w:val="fi-FI"/>
        </w:rPr>
        <w:t>20</w:t>
      </w:r>
      <w:r w:rsidR="00CF690B">
        <w:rPr>
          <w:rFonts w:ascii="Times New Roman" w:hAnsi="Times New Roman"/>
          <w:sz w:val="24"/>
          <w:szCs w:val="24"/>
          <w:lang w:val="fi-FI"/>
        </w:rPr>
        <w:t>20</w:t>
      </w:r>
    </w:p>
    <w:p w14:paraId="6AE50893" w14:textId="77777777" w:rsidR="000E4631" w:rsidRPr="008B53DC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</w:p>
    <w:p w14:paraId="6F86D1DB" w14:textId="77777777" w:rsidR="00CB240E" w:rsidRPr="000D5B6C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0D5B6C">
        <w:rPr>
          <w:rFonts w:ascii="Times New Roman" w:hAnsi="Times New Roman"/>
          <w:sz w:val="24"/>
          <w:szCs w:val="24"/>
        </w:rPr>
        <w:t>Iren H. Löhr</w:t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Pr="000D5B6C">
        <w:rPr>
          <w:rFonts w:ascii="Times New Roman" w:hAnsi="Times New Roman"/>
          <w:sz w:val="24"/>
          <w:szCs w:val="24"/>
        </w:rPr>
        <w:tab/>
        <w:t>Kaisu Rantakokko-Jalava</w:t>
      </w:r>
    </w:p>
    <w:p w14:paraId="222DB27A" w14:textId="77777777" w:rsidR="00350F64" w:rsidRPr="00DB0128" w:rsidRDefault="00E2212E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ir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B0128"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539C1" w14:textId="77777777" w:rsidR="00E34CC8" w:rsidRDefault="00E34CC8" w:rsidP="006D7784">
      <w:pPr>
        <w:spacing w:after="0" w:line="240" w:lineRule="auto"/>
      </w:pPr>
      <w:r>
        <w:separator/>
      </w:r>
    </w:p>
  </w:endnote>
  <w:endnote w:type="continuationSeparator" w:id="0">
    <w:p w14:paraId="31E64A80" w14:textId="77777777" w:rsidR="00E34CC8" w:rsidRDefault="00E34CC8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6F7" w14:textId="77777777" w:rsidR="004C0244" w:rsidRPr="00DE4E42" w:rsidRDefault="004C0244" w:rsidP="00DE4E42">
    <w:pPr>
      <w:pStyle w:val="Footer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0B663340" w14:textId="77777777" w:rsidR="004C0244" w:rsidRPr="00FD71F1" w:rsidRDefault="004C0244" w:rsidP="00DE4E42">
    <w:pPr>
      <w:pStyle w:val="Footer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7C6F4C0" wp14:editId="26A86DA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FE792" w14:textId="77777777" w:rsidR="00E34CC8" w:rsidRDefault="00E34CC8" w:rsidP="006D7784">
      <w:pPr>
        <w:spacing w:after="0" w:line="240" w:lineRule="auto"/>
      </w:pPr>
      <w:r>
        <w:separator/>
      </w:r>
    </w:p>
  </w:footnote>
  <w:footnote w:type="continuationSeparator" w:id="0">
    <w:p w14:paraId="4A61406A" w14:textId="77777777" w:rsidR="00E34CC8" w:rsidRDefault="00E34CC8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FD69" w14:textId="77777777" w:rsidR="004C0244" w:rsidRPr="006D7784" w:rsidRDefault="004C0244" w:rsidP="003B08AF">
    <w:pPr>
      <w:pStyle w:val="Header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66853F90" wp14:editId="20E47771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D88"/>
    <w:multiLevelType w:val="hybridMultilevel"/>
    <w:tmpl w:val="C9B232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13249"/>
    <w:multiLevelType w:val="hybridMultilevel"/>
    <w:tmpl w:val="BC8A92E4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3745A0C"/>
    <w:multiLevelType w:val="hybridMultilevel"/>
    <w:tmpl w:val="785AB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33D04"/>
    <w:multiLevelType w:val="hybridMultilevel"/>
    <w:tmpl w:val="6BFE8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76E58"/>
    <w:multiLevelType w:val="hybridMultilevel"/>
    <w:tmpl w:val="299C8D40"/>
    <w:lvl w:ilvl="0" w:tplc="D0AE64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F32C5"/>
    <w:multiLevelType w:val="hybridMultilevel"/>
    <w:tmpl w:val="FBFCA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581"/>
    <w:multiLevelType w:val="hybridMultilevel"/>
    <w:tmpl w:val="CFA469A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D2279"/>
    <w:multiLevelType w:val="hybridMultilevel"/>
    <w:tmpl w:val="067C3538"/>
    <w:lvl w:ilvl="0" w:tplc="35067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7B502C"/>
    <w:multiLevelType w:val="hybridMultilevel"/>
    <w:tmpl w:val="023E5500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B085E"/>
    <w:multiLevelType w:val="hybridMultilevel"/>
    <w:tmpl w:val="60AAE4E2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C58EC"/>
    <w:multiLevelType w:val="hybridMultilevel"/>
    <w:tmpl w:val="D450A87A"/>
    <w:lvl w:ilvl="0" w:tplc="F28A4F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20A5516"/>
    <w:multiLevelType w:val="hybridMultilevel"/>
    <w:tmpl w:val="94C26D6A"/>
    <w:lvl w:ilvl="0" w:tplc="83A85B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D0332A"/>
    <w:multiLevelType w:val="hybridMultilevel"/>
    <w:tmpl w:val="554E2C5A"/>
    <w:lvl w:ilvl="0" w:tplc="A836A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DEA4B1F"/>
    <w:multiLevelType w:val="hybridMultilevel"/>
    <w:tmpl w:val="622A794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0"/>
  </w:num>
  <w:num w:numId="3">
    <w:abstractNumId w:val="38"/>
  </w:num>
  <w:num w:numId="4">
    <w:abstractNumId w:val="4"/>
  </w:num>
  <w:num w:numId="5">
    <w:abstractNumId w:val="17"/>
  </w:num>
  <w:num w:numId="6">
    <w:abstractNumId w:val="27"/>
  </w:num>
  <w:num w:numId="7">
    <w:abstractNumId w:val="18"/>
  </w:num>
  <w:num w:numId="8">
    <w:abstractNumId w:val="22"/>
  </w:num>
  <w:num w:numId="9">
    <w:abstractNumId w:val="26"/>
  </w:num>
  <w:num w:numId="10">
    <w:abstractNumId w:val="29"/>
  </w:num>
  <w:num w:numId="11">
    <w:abstractNumId w:val="9"/>
  </w:num>
  <w:num w:numId="12">
    <w:abstractNumId w:val="3"/>
  </w:num>
  <w:num w:numId="13">
    <w:abstractNumId w:val="16"/>
  </w:num>
  <w:num w:numId="14">
    <w:abstractNumId w:val="2"/>
  </w:num>
  <w:num w:numId="15">
    <w:abstractNumId w:val="25"/>
  </w:num>
  <w:num w:numId="16">
    <w:abstractNumId w:val="31"/>
  </w:num>
  <w:num w:numId="17">
    <w:abstractNumId w:val="41"/>
  </w:num>
  <w:num w:numId="18">
    <w:abstractNumId w:val="2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0"/>
  </w:num>
  <w:num w:numId="22">
    <w:abstractNumId w:val="1"/>
  </w:num>
  <w:num w:numId="23">
    <w:abstractNumId w:val="30"/>
  </w:num>
  <w:num w:numId="24">
    <w:abstractNumId w:val="39"/>
  </w:num>
  <w:num w:numId="25">
    <w:abstractNumId w:val="35"/>
  </w:num>
  <w:num w:numId="26">
    <w:abstractNumId w:val="6"/>
  </w:num>
  <w:num w:numId="27">
    <w:abstractNumId w:val="34"/>
  </w:num>
  <w:num w:numId="28">
    <w:abstractNumId w:val="36"/>
  </w:num>
  <w:num w:numId="29">
    <w:abstractNumId w:val="41"/>
  </w:num>
  <w:num w:numId="30">
    <w:abstractNumId w:val="42"/>
  </w:num>
  <w:num w:numId="31">
    <w:abstractNumId w:val="28"/>
  </w:num>
  <w:num w:numId="32">
    <w:abstractNumId w:val="13"/>
  </w:num>
  <w:num w:numId="33">
    <w:abstractNumId w:val="21"/>
  </w:num>
  <w:num w:numId="34">
    <w:abstractNumId w:val="24"/>
  </w:num>
  <w:num w:numId="35">
    <w:abstractNumId w:val="8"/>
  </w:num>
  <w:num w:numId="36">
    <w:abstractNumId w:val="43"/>
  </w:num>
  <w:num w:numId="37">
    <w:abstractNumId w:val="12"/>
  </w:num>
  <w:num w:numId="38">
    <w:abstractNumId w:val="7"/>
  </w:num>
  <w:num w:numId="39">
    <w:abstractNumId w:val="19"/>
  </w:num>
  <w:num w:numId="40">
    <w:abstractNumId w:val="10"/>
  </w:num>
  <w:num w:numId="41">
    <w:abstractNumId w:val="15"/>
  </w:num>
  <w:num w:numId="42">
    <w:abstractNumId w:val="14"/>
  </w:num>
  <w:num w:numId="43">
    <w:abstractNumId w:val="32"/>
  </w:num>
  <w:num w:numId="44">
    <w:abstractNumId w:val="3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E3"/>
    <w:rsid w:val="00006FBD"/>
    <w:rsid w:val="00007FBC"/>
    <w:rsid w:val="00013BCA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A257E"/>
    <w:rsid w:val="000A52C0"/>
    <w:rsid w:val="000B5CB4"/>
    <w:rsid w:val="000B77EA"/>
    <w:rsid w:val="000C5F2E"/>
    <w:rsid w:val="000C68C7"/>
    <w:rsid w:val="000C7DDA"/>
    <w:rsid w:val="000D1E26"/>
    <w:rsid w:val="000D2670"/>
    <w:rsid w:val="000D5B6C"/>
    <w:rsid w:val="000D6DF7"/>
    <w:rsid w:val="000D7303"/>
    <w:rsid w:val="000E225F"/>
    <w:rsid w:val="000E4631"/>
    <w:rsid w:val="000F071D"/>
    <w:rsid w:val="000F43DE"/>
    <w:rsid w:val="0010130B"/>
    <w:rsid w:val="001027B9"/>
    <w:rsid w:val="00105175"/>
    <w:rsid w:val="00114943"/>
    <w:rsid w:val="00116894"/>
    <w:rsid w:val="00122CF4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90800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56FC1"/>
    <w:rsid w:val="002570BE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02A7"/>
    <w:rsid w:val="00312F07"/>
    <w:rsid w:val="00313576"/>
    <w:rsid w:val="00314B7E"/>
    <w:rsid w:val="00321F92"/>
    <w:rsid w:val="00326CE5"/>
    <w:rsid w:val="00332A3A"/>
    <w:rsid w:val="0033536A"/>
    <w:rsid w:val="00343B4D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7EB9"/>
    <w:rsid w:val="003D203F"/>
    <w:rsid w:val="003D3DE7"/>
    <w:rsid w:val="003D40A0"/>
    <w:rsid w:val="003D4F50"/>
    <w:rsid w:val="003D765D"/>
    <w:rsid w:val="003E0586"/>
    <w:rsid w:val="003E0592"/>
    <w:rsid w:val="003E5E85"/>
    <w:rsid w:val="003F569E"/>
    <w:rsid w:val="003F7CF4"/>
    <w:rsid w:val="00401883"/>
    <w:rsid w:val="00403FD0"/>
    <w:rsid w:val="00406ED8"/>
    <w:rsid w:val="00411AD4"/>
    <w:rsid w:val="00416051"/>
    <w:rsid w:val="00416299"/>
    <w:rsid w:val="00417170"/>
    <w:rsid w:val="00425E47"/>
    <w:rsid w:val="004305C3"/>
    <w:rsid w:val="00434B61"/>
    <w:rsid w:val="00436BC1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5123"/>
    <w:rsid w:val="00577555"/>
    <w:rsid w:val="00580A9F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6ED1"/>
    <w:rsid w:val="0066791B"/>
    <w:rsid w:val="00670EBC"/>
    <w:rsid w:val="00671E6F"/>
    <w:rsid w:val="00672C0E"/>
    <w:rsid w:val="00673E3D"/>
    <w:rsid w:val="00675250"/>
    <w:rsid w:val="006763AD"/>
    <w:rsid w:val="00676F1F"/>
    <w:rsid w:val="00682A86"/>
    <w:rsid w:val="00692BA3"/>
    <w:rsid w:val="00692FF7"/>
    <w:rsid w:val="006A09FF"/>
    <w:rsid w:val="006B1E20"/>
    <w:rsid w:val="006B1FD1"/>
    <w:rsid w:val="006B2A94"/>
    <w:rsid w:val="006B4428"/>
    <w:rsid w:val="006B7522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A21"/>
    <w:rsid w:val="006F6B1D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3177"/>
    <w:rsid w:val="00724304"/>
    <w:rsid w:val="00725537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1498"/>
    <w:rsid w:val="007F2DFB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7146E"/>
    <w:rsid w:val="00874AD5"/>
    <w:rsid w:val="00885301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2D64"/>
    <w:rsid w:val="008C679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4F74"/>
    <w:rsid w:val="008E6D59"/>
    <w:rsid w:val="00902669"/>
    <w:rsid w:val="00903F7B"/>
    <w:rsid w:val="009068A6"/>
    <w:rsid w:val="00906E27"/>
    <w:rsid w:val="00910666"/>
    <w:rsid w:val="009109D8"/>
    <w:rsid w:val="00911D7A"/>
    <w:rsid w:val="00915AD8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60E26"/>
    <w:rsid w:val="009612EC"/>
    <w:rsid w:val="0096341E"/>
    <w:rsid w:val="009667FF"/>
    <w:rsid w:val="00967EEC"/>
    <w:rsid w:val="00970DEA"/>
    <w:rsid w:val="00970F5A"/>
    <w:rsid w:val="00971419"/>
    <w:rsid w:val="0097422F"/>
    <w:rsid w:val="009762B3"/>
    <w:rsid w:val="0097655E"/>
    <w:rsid w:val="00976577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3FE0"/>
    <w:rsid w:val="00A142F0"/>
    <w:rsid w:val="00A14CCB"/>
    <w:rsid w:val="00A14E28"/>
    <w:rsid w:val="00A15B8C"/>
    <w:rsid w:val="00A267ED"/>
    <w:rsid w:val="00A269F5"/>
    <w:rsid w:val="00A26BC9"/>
    <w:rsid w:val="00A34594"/>
    <w:rsid w:val="00A3533E"/>
    <w:rsid w:val="00A41343"/>
    <w:rsid w:val="00A44C60"/>
    <w:rsid w:val="00A459B2"/>
    <w:rsid w:val="00A524DF"/>
    <w:rsid w:val="00A54495"/>
    <w:rsid w:val="00A57FBA"/>
    <w:rsid w:val="00A605A7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58CC"/>
    <w:rsid w:val="00A96A1E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7E5D"/>
    <w:rsid w:val="00B12082"/>
    <w:rsid w:val="00B131F3"/>
    <w:rsid w:val="00B13939"/>
    <w:rsid w:val="00B1394F"/>
    <w:rsid w:val="00B21285"/>
    <w:rsid w:val="00B22EF2"/>
    <w:rsid w:val="00B24933"/>
    <w:rsid w:val="00B25333"/>
    <w:rsid w:val="00B274FF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71C"/>
    <w:rsid w:val="00B60D7E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80D1C"/>
    <w:rsid w:val="00B9022D"/>
    <w:rsid w:val="00B934FB"/>
    <w:rsid w:val="00B94D13"/>
    <w:rsid w:val="00BA0451"/>
    <w:rsid w:val="00BA0B6E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A09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1027"/>
    <w:rsid w:val="00C7339F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C2E27"/>
    <w:rsid w:val="00CC3B25"/>
    <w:rsid w:val="00CC4271"/>
    <w:rsid w:val="00CD09FC"/>
    <w:rsid w:val="00CD1128"/>
    <w:rsid w:val="00CD5281"/>
    <w:rsid w:val="00CD64CF"/>
    <w:rsid w:val="00CE0916"/>
    <w:rsid w:val="00CE3EC9"/>
    <w:rsid w:val="00CE6B9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6495E"/>
    <w:rsid w:val="00D662C2"/>
    <w:rsid w:val="00D722FF"/>
    <w:rsid w:val="00D73E06"/>
    <w:rsid w:val="00D763C3"/>
    <w:rsid w:val="00D82405"/>
    <w:rsid w:val="00D906D1"/>
    <w:rsid w:val="00D922FA"/>
    <w:rsid w:val="00D95201"/>
    <w:rsid w:val="00D974F5"/>
    <w:rsid w:val="00DA05B9"/>
    <w:rsid w:val="00DA5124"/>
    <w:rsid w:val="00DA52B5"/>
    <w:rsid w:val="00DB0128"/>
    <w:rsid w:val="00DB073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E1D8A"/>
    <w:rsid w:val="00DE29DC"/>
    <w:rsid w:val="00DE4E42"/>
    <w:rsid w:val="00DE4E79"/>
    <w:rsid w:val="00DE7DB8"/>
    <w:rsid w:val="00DF3383"/>
    <w:rsid w:val="00E014FB"/>
    <w:rsid w:val="00E06599"/>
    <w:rsid w:val="00E125AD"/>
    <w:rsid w:val="00E1262E"/>
    <w:rsid w:val="00E16284"/>
    <w:rsid w:val="00E17489"/>
    <w:rsid w:val="00E2212E"/>
    <w:rsid w:val="00E34CC8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28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FF4"/>
    <w:rsid w:val="00EC016A"/>
    <w:rsid w:val="00EC1A5D"/>
    <w:rsid w:val="00EC1A71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073E"/>
    <w:rsid w:val="00EE1A73"/>
    <w:rsid w:val="00EE2EFB"/>
    <w:rsid w:val="00EE3F64"/>
    <w:rsid w:val="00EF0E48"/>
    <w:rsid w:val="00EF341B"/>
    <w:rsid w:val="00F041CF"/>
    <w:rsid w:val="00F052FA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00A870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8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78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7B1A7A"/>
    <w:rPr>
      <w:b/>
      <w:bCs/>
    </w:rPr>
  </w:style>
  <w:style w:type="character" w:styleId="Hyperlink">
    <w:name w:val="Hyperlink"/>
    <w:basedOn w:val="DefaultParagraphFont"/>
    <w:rsid w:val="0049378E"/>
    <w:rPr>
      <w:color w:val="0000FF"/>
      <w:u w:val="single"/>
    </w:rPr>
  </w:style>
  <w:style w:type="character" w:styleId="FollowedHyperlink">
    <w:name w:val="FollowedHyperlink"/>
    <w:basedOn w:val="DefaultParagraphFon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leGrid">
    <w:name w:val="Table Grid"/>
    <w:basedOn w:val="TableNormal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27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9A4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9A4"/>
    <w:rPr>
      <w:b/>
      <w:bCs/>
      <w:lang w:val="nb-NO" w:eastAsia="en-US"/>
    </w:rPr>
  </w:style>
  <w:style w:type="paragraph" w:styleId="ListParagraph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DefaultParagraphFont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A914-491B-4943-8D9E-4754DAD8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3</Characters>
  <Application>Microsoft Office Word</Application>
  <DocSecurity>4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Kristján Orri Helgason</cp:lastModifiedBy>
  <cp:revision>2</cp:revision>
  <cp:lastPrinted>2011-02-01T14:16:00Z</cp:lastPrinted>
  <dcterms:created xsi:type="dcterms:W3CDTF">2020-12-07T13:13:00Z</dcterms:created>
  <dcterms:modified xsi:type="dcterms:W3CDTF">2020-12-07T13:13:00Z</dcterms:modified>
</cp:coreProperties>
</file>